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2A84" w14:textId="4924179F" w:rsidR="001C0418" w:rsidRPr="002626BF" w:rsidRDefault="001C0418" w:rsidP="005E58B0">
      <w:pPr>
        <w:jc w:val="center"/>
        <w:rPr>
          <w:rFonts w:ascii="Garamond" w:hAnsi="Garamond"/>
          <w:b/>
          <w:bCs/>
          <w:sz w:val="36"/>
          <w:szCs w:val="36"/>
        </w:rPr>
      </w:pPr>
      <w:r w:rsidRPr="002626BF">
        <w:rPr>
          <w:rFonts w:ascii="Garamond" w:hAnsi="Garamond"/>
          <w:b/>
          <w:bCs/>
          <w:sz w:val="36"/>
          <w:szCs w:val="36"/>
        </w:rPr>
        <w:t>Thayne Senior Center</w:t>
      </w:r>
    </w:p>
    <w:p w14:paraId="6B4BC4D8" w14:textId="18BA321B" w:rsidR="001C0418" w:rsidRPr="002626BF" w:rsidRDefault="001C0418" w:rsidP="005E58B0">
      <w:pPr>
        <w:jc w:val="center"/>
        <w:rPr>
          <w:rFonts w:ascii="Garamond" w:hAnsi="Garamond"/>
          <w:b/>
          <w:bCs/>
        </w:rPr>
      </w:pPr>
      <w:r w:rsidRPr="002626BF">
        <w:rPr>
          <w:rFonts w:ascii="Garamond" w:hAnsi="Garamond"/>
          <w:b/>
          <w:bCs/>
        </w:rPr>
        <w:t>Minutes Board Meeti</w:t>
      </w:r>
      <w:r w:rsidR="00841F5B">
        <w:rPr>
          <w:rFonts w:ascii="Garamond" w:hAnsi="Garamond"/>
          <w:b/>
          <w:bCs/>
        </w:rPr>
        <w:t>n</w:t>
      </w:r>
      <w:r w:rsidRPr="002626BF">
        <w:rPr>
          <w:rFonts w:ascii="Garamond" w:hAnsi="Garamond"/>
          <w:b/>
          <w:bCs/>
        </w:rPr>
        <w:t>g</w:t>
      </w:r>
    </w:p>
    <w:p w14:paraId="54CB89D4" w14:textId="6D44C1A7" w:rsidR="001C0418" w:rsidRPr="002626BF" w:rsidRDefault="003430E2" w:rsidP="005E58B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onday, </w:t>
      </w:r>
      <w:r w:rsidR="00C6783A">
        <w:rPr>
          <w:rFonts w:ascii="Garamond" w:hAnsi="Garamond"/>
          <w:b/>
          <w:bCs/>
        </w:rPr>
        <w:t>December 12,</w:t>
      </w:r>
      <w:r w:rsidR="00050868">
        <w:rPr>
          <w:rFonts w:ascii="Garamond" w:hAnsi="Garamond"/>
          <w:b/>
          <w:bCs/>
        </w:rPr>
        <w:t>2022</w:t>
      </w:r>
    </w:p>
    <w:p w14:paraId="1F73717E" w14:textId="14A6373E" w:rsidR="001C0418" w:rsidRPr="002626BF" w:rsidRDefault="00F05E39" w:rsidP="005E58B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10:00</w:t>
      </w:r>
      <w:r w:rsidR="001C0418" w:rsidRPr="002626BF">
        <w:rPr>
          <w:rFonts w:ascii="Garamond" w:hAnsi="Garamond"/>
          <w:b/>
          <w:bCs/>
        </w:rPr>
        <w:t xml:space="preserve"> </w:t>
      </w:r>
      <w:r w:rsidR="00512DD4">
        <w:rPr>
          <w:rFonts w:ascii="Garamond" w:hAnsi="Garamond"/>
          <w:b/>
          <w:bCs/>
        </w:rPr>
        <w:t>AM</w:t>
      </w:r>
      <w:r w:rsidR="001C0418" w:rsidRPr="002626BF">
        <w:rPr>
          <w:rFonts w:ascii="Garamond" w:hAnsi="Garamond"/>
          <w:b/>
          <w:bCs/>
        </w:rPr>
        <w:t xml:space="preserve"> – Senior Center Dining Room</w:t>
      </w:r>
    </w:p>
    <w:p w14:paraId="49A547AD" w14:textId="77777777" w:rsidR="005D147A" w:rsidRDefault="005D147A" w:rsidP="005D147A">
      <w:pPr>
        <w:rPr>
          <w:rFonts w:ascii="Garamond" w:hAnsi="Garamond"/>
          <w:b/>
          <w:bCs/>
        </w:rPr>
      </w:pPr>
    </w:p>
    <w:p w14:paraId="15EBB4FC" w14:textId="687C1BF2" w:rsidR="00A25FAD" w:rsidRDefault="00274636" w:rsidP="005D147A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Present:</w:t>
      </w:r>
      <w:r w:rsidR="008B7168">
        <w:rPr>
          <w:rFonts w:ascii="Garamond" w:hAnsi="Garamond"/>
          <w:b/>
          <w:bCs/>
        </w:rPr>
        <w:t xml:space="preserve"> </w:t>
      </w:r>
      <w:r w:rsidR="00342521">
        <w:rPr>
          <w:rFonts w:ascii="Garamond" w:hAnsi="Garamond"/>
          <w:b/>
          <w:bCs/>
          <w:u w:val="single"/>
        </w:rPr>
        <w:t>Present:</w:t>
      </w:r>
      <w:r w:rsidR="00342521">
        <w:rPr>
          <w:rFonts w:ascii="Garamond" w:hAnsi="Garamond"/>
          <w:b/>
          <w:bCs/>
        </w:rPr>
        <w:t xml:space="preserve">   </w:t>
      </w:r>
      <w:r w:rsidR="00183DD8">
        <w:rPr>
          <w:rFonts w:ascii="Garamond" w:hAnsi="Garamond"/>
          <w:b/>
          <w:bCs/>
        </w:rPr>
        <w:t xml:space="preserve"> Holly Armstrong, </w:t>
      </w:r>
      <w:r w:rsidR="00342521">
        <w:rPr>
          <w:rFonts w:ascii="Garamond" w:hAnsi="Garamond"/>
          <w:b/>
          <w:bCs/>
        </w:rPr>
        <w:t xml:space="preserve">Dan Carter, Gary </w:t>
      </w:r>
      <w:bookmarkStart w:id="0" w:name="_Hlk66121472"/>
      <w:r w:rsidR="00C6783A">
        <w:rPr>
          <w:rFonts w:ascii="Garamond" w:hAnsi="Garamond"/>
          <w:b/>
          <w:bCs/>
        </w:rPr>
        <w:t>Carvalho, Richard</w:t>
      </w:r>
      <w:r w:rsidR="00342521">
        <w:rPr>
          <w:rFonts w:ascii="Garamond" w:hAnsi="Garamond"/>
          <w:b/>
          <w:bCs/>
        </w:rPr>
        <w:t xml:space="preserve"> Haderlie</w:t>
      </w:r>
      <w:bookmarkEnd w:id="0"/>
      <w:r w:rsidR="00342521">
        <w:rPr>
          <w:rFonts w:ascii="Garamond" w:hAnsi="Garamond"/>
          <w:b/>
          <w:bCs/>
        </w:rPr>
        <w:t>, Don Snider</w:t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F2402D">
        <w:rPr>
          <w:rFonts w:ascii="Garamond" w:hAnsi="Garamond"/>
          <w:b/>
          <w:bCs/>
        </w:rPr>
        <w:t xml:space="preserve">                  </w:t>
      </w:r>
      <w:r w:rsidR="00342521">
        <w:rPr>
          <w:rFonts w:ascii="Garamond" w:hAnsi="Garamond"/>
          <w:b/>
          <w:bCs/>
        </w:rPr>
        <w:t>Staff: Melinda Pebbles</w:t>
      </w:r>
    </w:p>
    <w:p w14:paraId="00EA1C61" w14:textId="77777777" w:rsidR="00A25FAD" w:rsidRDefault="00A25FAD" w:rsidP="005D147A">
      <w:pPr>
        <w:rPr>
          <w:rFonts w:ascii="Garamond" w:hAnsi="Garamond"/>
          <w:b/>
          <w:bCs/>
        </w:rPr>
      </w:pPr>
    </w:p>
    <w:p w14:paraId="23E0B44F" w14:textId="743CBA1C" w:rsidR="00274636" w:rsidRDefault="00DE2897" w:rsidP="00274636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274636">
        <w:rPr>
          <w:rFonts w:ascii="Garamond" w:hAnsi="Garamond"/>
          <w:b/>
          <w:bCs/>
        </w:rPr>
        <w:t xml:space="preserve">         </w:t>
      </w:r>
    </w:p>
    <w:p w14:paraId="2B11CBBA" w14:textId="7A5BB518" w:rsidR="001C0418" w:rsidRDefault="001C0418" w:rsidP="001C0418">
      <w:pPr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Call to Order:</w:t>
      </w:r>
      <w:r>
        <w:rPr>
          <w:rFonts w:ascii="Garamond" w:hAnsi="Garamond"/>
          <w:b/>
          <w:bCs/>
        </w:rPr>
        <w:t xml:space="preserve">  </w:t>
      </w:r>
      <w:r w:rsidR="008A06D8">
        <w:rPr>
          <w:rFonts w:ascii="Garamond" w:hAnsi="Garamond"/>
          <w:b/>
          <w:bCs/>
        </w:rPr>
        <w:t xml:space="preserve"> </w:t>
      </w:r>
      <w:r w:rsidR="00A10C3C">
        <w:rPr>
          <w:rFonts w:ascii="Garamond" w:hAnsi="Garamond"/>
          <w:b/>
          <w:bCs/>
        </w:rPr>
        <w:t>President Dan Carter</w:t>
      </w:r>
      <w:r w:rsidR="00DA2D4D">
        <w:rPr>
          <w:rFonts w:ascii="Garamond" w:hAnsi="Garamond"/>
          <w:b/>
          <w:bCs/>
        </w:rPr>
        <w:t xml:space="preserve"> called the meeting to order at </w:t>
      </w:r>
      <w:r w:rsidR="00342521">
        <w:rPr>
          <w:rFonts w:ascii="Garamond" w:hAnsi="Garamond"/>
          <w:b/>
          <w:bCs/>
        </w:rPr>
        <w:t>10</w:t>
      </w:r>
      <w:r w:rsidR="00C6783A">
        <w:rPr>
          <w:rFonts w:ascii="Garamond" w:hAnsi="Garamond"/>
          <w:b/>
          <w:bCs/>
        </w:rPr>
        <w:t>:</w:t>
      </w:r>
      <w:r w:rsidR="009C243B">
        <w:rPr>
          <w:rFonts w:ascii="Garamond" w:hAnsi="Garamond"/>
          <w:b/>
          <w:bCs/>
        </w:rPr>
        <w:t>00</w:t>
      </w:r>
      <w:r w:rsidR="00DA2D4D">
        <w:rPr>
          <w:rFonts w:ascii="Garamond" w:hAnsi="Garamond"/>
          <w:b/>
          <w:bCs/>
        </w:rPr>
        <w:t xml:space="preserve"> </w:t>
      </w:r>
      <w:r w:rsidR="00B73C9D">
        <w:rPr>
          <w:rFonts w:ascii="Garamond" w:hAnsi="Garamond"/>
          <w:b/>
          <w:bCs/>
        </w:rPr>
        <w:t>AM</w:t>
      </w:r>
      <w:r w:rsidR="00DA2D4D">
        <w:rPr>
          <w:rFonts w:ascii="Garamond" w:hAnsi="Garamond"/>
          <w:b/>
          <w:bCs/>
        </w:rPr>
        <w:t xml:space="preserve"> </w:t>
      </w:r>
    </w:p>
    <w:p w14:paraId="30165C00" w14:textId="77777777" w:rsidR="00342521" w:rsidRDefault="00342521" w:rsidP="001C0418">
      <w:pPr>
        <w:rPr>
          <w:rFonts w:ascii="Garamond" w:hAnsi="Garamond"/>
          <w:b/>
          <w:bCs/>
          <w:u w:val="single"/>
        </w:rPr>
      </w:pPr>
    </w:p>
    <w:p w14:paraId="22CFB957" w14:textId="474271DB" w:rsidR="00F2402D" w:rsidRDefault="001C0418" w:rsidP="00216120">
      <w:pPr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Review &amp; approval of minutes</w:t>
      </w:r>
      <w:r>
        <w:rPr>
          <w:rFonts w:ascii="Garamond" w:hAnsi="Garamond"/>
          <w:b/>
          <w:bCs/>
        </w:rPr>
        <w:t xml:space="preserve">:  </w:t>
      </w:r>
      <w:bookmarkStart w:id="1" w:name="_Hlk16529080"/>
      <w:r w:rsidR="00183DD8">
        <w:rPr>
          <w:rFonts w:ascii="Garamond" w:hAnsi="Garamond"/>
          <w:b/>
          <w:bCs/>
        </w:rPr>
        <w:t xml:space="preserve">Motion to accept </w:t>
      </w:r>
      <w:r w:rsidR="009C243B">
        <w:rPr>
          <w:rFonts w:ascii="Garamond" w:hAnsi="Garamond"/>
          <w:b/>
          <w:bCs/>
        </w:rPr>
        <w:t>November 14</w:t>
      </w:r>
      <w:r w:rsidR="00050868">
        <w:rPr>
          <w:rFonts w:ascii="Garamond" w:hAnsi="Garamond"/>
          <w:b/>
          <w:bCs/>
        </w:rPr>
        <w:t xml:space="preserve"> minutes </w:t>
      </w:r>
      <w:r w:rsidR="009C243B">
        <w:rPr>
          <w:rFonts w:ascii="Garamond" w:hAnsi="Garamond"/>
          <w:b/>
          <w:bCs/>
        </w:rPr>
        <w:t>Richard Haderlie</w:t>
      </w:r>
      <w:r w:rsidR="00050868">
        <w:rPr>
          <w:rFonts w:ascii="Garamond" w:hAnsi="Garamond"/>
          <w:b/>
          <w:bCs/>
        </w:rPr>
        <w:t>, 2</w:t>
      </w:r>
      <w:r w:rsidR="00050868" w:rsidRPr="00050868">
        <w:rPr>
          <w:rFonts w:ascii="Garamond" w:hAnsi="Garamond"/>
          <w:b/>
          <w:bCs/>
          <w:vertAlign w:val="superscript"/>
        </w:rPr>
        <w:t>nd</w:t>
      </w:r>
      <w:r w:rsidR="00050868">
        <w:rPr>
          <w:rFonts w:ascii="Garamond" w:hAnsi="Garamond"/>
          <w:b/>
          <w:bCs/>
        </w:rPr>
        <w:t xml:space="preserve"> </w:t>
      </w:r>
      <w:r w:rsidR="009C243B">
        <w:rPr>
          <w:rFonts w:ascii="Garamond" w:hAnsi="Garamond"/>
          <w:b/>
          <w:bCs/>
        </w:rPr>
        <w:t xml:space="preserve">Holly Armstrong – APPROVED. </w:t>
      </w:r>
      <w:r w:rsidR="009C243B">
        <w:rPr>
          <w:rFonts w:ascii="Garamond" w:hAnsi="Garamond"/>
          <w:b/>
          <w:bCs/>
        </w:rPr>
        <w:t xml:space="preserve">Motion to accept November 14 </w:t>
      </w:r>
      <w:r w:rsidR="009C243B">
        <w:rPr>
          <w:rFonts w:ascii="Garamond" w:hAnsi="Garamond"/>
          <w:b/>
          <w:bCs/>
        </w:rPr>
        <w:t xml:space="preserve">Executive </w:t>
      </w:r>
      <w:r w:rsidR="009C243B">
        <w:rPr>
          <w:rFonts w:ascii="Garamond" w:hAnsi="Garamond"/>
          <w:b/>
          <w:bCs/>
        </w:rPr>
        <w:t>minutes</w:t>
      </w:r>
      <w:r w:rsidR="009C243B">
        <w:rPr>
          <w:rFonts w:ascii="Garamond" w:hAnsi="Garamond"/>
          <w:b/>
          <w:bCs/>
        </w:rPr>
        <w:t xml:space="preserve"> Holly Armstrong, 2</w:t>
      </w:r>
      <w:r w:rsidR="009C243B" w:rsidRPr="009C243B">
        <w:rPr>
          <w:rFonts w:ascii="Garamond" w:hAnsi="Garamond"/>
          <w:b/>
          <w:bCs/>
          <w:vertAlign w:val="superscript"/>
        </w:rPr>
        <w:t>nd</w:t>
      </w:r>
      <w:r w:rsidR="009C243B">
        <w:rPr>
          <w:rFonts w:ascii="Garamond" w:hAnsi="Garamond"/>
          <w:b/>
          <w:bCs/>
        </w:rPr>
        <w:t xml:space="preserve"> Richard Haderlie – APPROVED. Motion to Accept Special December 1</w:t>
      </w:r>
      <w:r w:rsidR="009C243B" w:rsidRPr="009C243B">
        <w:rPr>
          <w:rFonts w:ascii="Garamond" w:hAnsi="Garamond"/>
          <w:b/>
          <w:bCs/>
          <w:vertAlign w:val="superscript"/>
        </w:rPr>
        <w:t>st</w:t>
      </w:r>
      <w:r w:rsidR="009C243B">
        <w:rPr>
          <w:rFonts w:ascii="Garamond" w:hAnsi="Garamond"/>
          <w:b/>
          <w:bCs/>
        </w:rPr>
        <w:t xml:space="preserve"> minutes Richard Haderlie, 2</w:t>
      </w:r>
      <w:r w:rsidR="009C243B" w:rsidRPr="009C243B">
        <w:rPr>
          <w:rFonts w:ascii="Garamond" w:hAnsi="Garamond"/>
          <w:b/>
          <w:bCs/>
          <w:vertAlign w:val="superscript"/>
        </w:rPr>
        <w:t>nd</w:t>
      </w:r>
      <w:r w:rsidR="009C243B">
        <w:rPr>
          <w:rFonts w:ascii="Garamond" w:hAnsi="Garamond"/>
          <w:b/>
          <w:bCs/>
        </w:rPr>
        <w:t xml:space="preserve"> Don Snider – APPROVED </w:t>
      </w:r>
    </w:p>
    <w:p w14:paraId="136B4885" w14:textId="77777777" w:rsidR="00F375BE" w:rsidRDefault="00F375BE" w:rsidP="00216120">
      <w:pPr>
        <w:rPr>
          <w:rFonts w:ascii="Garamond" w:hAnsi="Garamond"/>
          <w:b/>
          <w:bCs/>
        </w:rPr>
      </w:pPr>
    </w:p>
    <w:p w14:paraId="7C5F4CCA" w14:textId="45AE9ABB" w:rsidR="001C0418" w:rsidRDefault="00F375BE" w:rsidP="00454B23">
      <w:pPr>
        <w:rPr>
          <w:rFonts w:ascii="Garamond" w:hAnsi="Garamond"/>
          <w:b/>
          <w:bCs/>
        </w:rPr>
      </w:pPr>
      <w:r w:rsidRPr="00F375BE">
        <w:rPr>
          <w:rFonts w:ascii="Garamond" w:hAnsi="Garamond"/>
          <w:b/>
          <w:bCs/>
          <w:u w:val="single"/>
        </w:rPr>
        <w:t>Review and approval of bills:</w:t>
      </w:r>
      <w:r>
        <w:rPr>
          <w:rFonts w:ascii="Garamond" w:hAnsi="Garamond"/>
          <w:b/>
          <w:bCs/>
          <w:u w:val="single"/>
        </w:rPr>
        <w:t xml:space="preserve">  </w:t>
      </w:r>
      <w:r>
        <w:rPr>
          <w:rFonts w:ascii="Garamond" w:hAnsi="Garamond"/>
          <w:b/>
          <w:bCs/>
        </w:rPr>
        <w:t xml:space="preserve">Motion to accept </w:t>
      </w:r>
      <w:r w:rsidR="00183DD8">
        <w:rPr>
          <w:rFonts w:ascii="Garamond" w:hAnsi="Garamond"/>
          <w:b/>
          <w:bCs/>
        </w:rPr>
        <w:t>-</w:t>
      </w:r>
      <w:r w:rsidR="009C243B">
        <w:rPr>
          <w:rFonts w:ascii="Garamond" w:hAnsi="Garamond"/>
          <w:b/>
          <w:bCs/>
        </w:rPr>
        <w:t>Holly Armstrong,</w:t>
      </w:r>
      <w:r w:rsidR="00183DD8">
        <w:rPr>
          <w:rFonts w:ascii="Garamond" w:hAnsi="Garamond"/>
          <w:b/>
          <w:bCs/>
        </w:rPr>
        <w:t xml:space="preserve"> 2</w:t>
      </w:r>
      <w:r w:rsidR="00183DD8" w:rsidRPr="00183DD8">
        <w:rPr>
          <w:rFonts w:ascii="Garamond" w:hAnsi="Garamond"/>
          <w:b/>
          <w:bCs/>
          <w:vertAlign w:val="superscript"/>
        </w:rPr>
        <w:t>nd</w:t>
      </w:r>
      <w:r w:rsidR="00183DD8">
        <w:rPr>
          <w:rFonts w:ascii="Garamond" w:hAnsi="Garamond"/>
          <w:b/>
          <w:bCs/>
        </w:rPr>
        <w:t xml:space="preserve"> </w:t>
      </w:r>
      <w:r w:rsidR="009C243B">
        <w:rPr>
          <w:rFonts w:ascii="Garamond" w:hAnsi="Garamond"/>
          <w:b/>
          <w:bCs/>
        </w:rPr>
        <w:t>Richard Haderlie</w:t>
      </w:r>
      <w:r w:rsidR="00170FBF">
        <w:rPr>
          <w:rFonts w:ascii="Garamond" w:hAnsi="Garamond"/>
          <w:b/>
          <w:bCs/>
        </w:rPr>
        <w:t xml:space="preserve"> –</w:t>
      </w:r>
      <w:r w:rsidR="00863EDB">
        <w:rPr>
          <w:rFonts w:ascii="Garamond" w:hAnsi="Garamond"/>
          <w:b/>
          <w:bCs/>
        </w:rPr>
        <w:t xml:space="preserve"> APPROVED </w:t>
      </w:r>
      <w:bookmarkEnd w:id="1"/>
    </w:p>
    <w:p w14:paraId="3E1B1781" w14:textId="77777777" w:rsidR="00D97DEE" w:rsidRDefault="00D97DEE" w:rsidP="00454B23">
      <w:pPr>
        <w:rPr>
          <w:rFonts w:ascii="Garamond" w:hAnsi="Garamond"/>
          <w:b/>
          <w:bCs/>
        </w:rPr>
      </w:pPr>
    </w:p>
    <w:p w14:paraId="66687B11" w14:textId="42209830" w:rsidR="00AB7AB1" w:rsidRPr="00803761" w:rsidRDefault="001C0418" w:rsidP="001C0418">
      <w:pPr>
        <w:rPr>
          <w:rFonts w:ascii="Garamond" w:hAnsi="Garamond"/>
          <w:b/>
          <w:bCs/>
          <w:u w:val="single"/>
        </w:rPr>
      </w:pPr>
      <w:r w:rsidRPr="00803761">
        <w:rPr>
          <w:rFonts w:ascii="Garamond" w:hAnsi="Garamond"/>
          <w:b/>
          <w:bCs/>
          <w:u w:val="single"/>
        </w:rPr>
        <w:t>New Business:</w:t>
      </w:r>
    </w:p>
    <w:p w14:paraId="1C754454" w14:textId="41B9D690" w:rsidR="001C0418" w:rsidRDefault="001C0418" w:rsidP="00681708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</w:t>
      </w:r>
    </w:p>
    <w:p w14:paraId="529EF7DD" w14:textId="061A26B8" w:rsidR="00DC3AF8" w:rsidRDefault="00E11AF1" w:rsidP="000F3F47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bookmarkStart w:id="2" w:name="_Hlk90298435"/>
      <w:r>
        <w:rPr>
          <w:rFonts w:ascii="Garamond" w:hAnsi="Garamond"/>
          <w:b/>
          <w:bCs/>
        </w:rPr>
        <w:t>Staff Raises – Motion to approve yearly pay increase for Staff and Director – Richard Haderlie, 2</w:t>
      </w:r>
      <w:r w:rsidRPr="00E11AF1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Holly Armstrong – APPROVED </w:t>
      </w:r>
    </w:p>
    <w:bookmarkEnd w:id="2"/>
    <w:p w14:paraId="67626453" w14:textId="26311161" w:rsidR="00271697" w:rsidRDefault="00E11AF1" w:rsidP="00A34B8D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SC Bylaws – Motion to approve Bylaws as presented </w:t>
      </w:r>
      <w:r w:rsidR="00647240">
        <w:rPr>
          <w:rFonts w:ascii="Garamond" w:hAnsi="Garamond"/>
          <w:b/>
          <w:bCs/>
        </w:rPr>
        <w:t>–</w:t>
      </w:r>
      <w:r>
        <w:rPr>
          <w:rFonts w:ascii="Garamond" w:hAnsi="Garamond"/>
          <w:b/>
          <w:bCs/>
        </w:rPr>
        <w:t xml:space="preserve"> </w:t>
      </w:r>
      <w:r w:rsidR="00647240">
        <w:rPr>
          <w:rFonts w:ascii="Garamond" w:hAnsi="Garamond"/>
          <w:b/>
          <w:bCs/>
        </w:rPr>
        <w:t>Richard Haderlie, 2</w:t>
      </w:r>
      <w:r w:rsidR="00647240" w:rsidRPr="00647240">
        <w:rPr>
          <w:rFonts w:ascii="Garamond" w:hAnsi="Garamond"/>
          <w:b/>
          <w:bCs/>
          <w:vertAlign w:val="superscript"/>
        </w:rPr>
        <w:t>nd</w:t>
      </w:r>
      <w:r w:rsidR="00647240">
        <w:rPr>
          <w:rFonts w:ascii="Garamond" w:hAnsi="Garamond"/>
          <w:b/>
          <w:bCs/>
        </w:rPr>
        <w:t xml:space="preserve"> Holly Armstrong - APPROVED</w:t>
      </w:r>
    </w:p>
    <w:p w14:paraId="030FF9D6" w14:textId="20FFCF46" w:rsidR="003C13AD" w:rsidRDefault="00150905" w:rsidP="00170FBF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YDOT performance measures – Received funds for scoring well </w:t>
      </w:r>
    </w:p>
    <w:p w14:paraId="10BF6C60" w14:textId="3A292C5F" w:rsidR="00150905" w:rsidRDefault="00150905" w:rsidP="00170FBF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hank </w:t>
      </w:r>
      <w:r w:rsidR="00647240">
        <w:rPr>
          <w:rFonts w:ascii="Garamond" w:hAnsi="Garamond"/>
          <w:b/>
          <w:bCs/>
        </w:rPr>
        <w:t>you, Cards,</w:t>
      </w:r>
      <w:r>
        <w:rPr>
          <w:rFonts w:ascii="Garamond" w:hAnsi="Garamond"/>
          <w:b/>
          <w:bCs/>
        </w:rPr>
        <w:t xml:space="preserve"> – Signed at meeting </w:t>
      </w:r>
    </w:p>
    <w:p w14:paraId="5191E475" w14:textId="31490A05" w:rsidR="00647240" w:rsidRDefault="00647240" w:rsidP="00170FBF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Fundraiser – Brainstorm Ideas – Discussed a potential dinner, Gun raffle </w:t>
      </w:r>
    </w:p>
    <w:p w14:paraId="5A12386F" w14:textId="4C4CC92E" w:rsidR="00647240" w:rsidRDefault="00647240" w:rsidP="00170FBF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SSB Took Kit – Gary Reviewing </w:t>
      </w:r>
    </w:p>
    <w:p w14:paraId="32C80240" w14:textId="0126C608" w:rsidR="00170FBF" w:rsidRDefault="00170FBF" w:rsidP="00170FBF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ish of a Lifetime – Make a Wish for Seniors, </w:t>
      </w:r>
      <w:r w:rsidR="00584379">
        <w:rPr>
          <w:rFonts w:ascii="Garamond" w:hAnsi="Garamond"/>
          <w:b/>
          <w:bCs/>
        </w:rPr>
        <w:t xml:space="preserve">still looking for potential nominee </w:t>
      </w:r>
    </w:p>
    <w:p w14:paraId="1EEBB2D0" w14:textId="77777777" w:rsidR="00647240" w:rsidRPr="00647240" w:rsidRDefault="00223B27" w:rsidP="00647240">
      <w:pPr>
        <w:pStyle w:val="ListParagraph"/>
        <w:numPr>
          <w:ilvl w:val="0"/>
          <w:numId w:val="3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</w:rPr>
        <w:t xml:space="preserve">Fundraising Committee Update </w:t>
      </w:r>
      <w:r w:rsidR="00327FF7">
        <w:rPr>
          <w:rFonts w:ascii="Garamond" w:hAnsi="Garamond"/>
          <w:b/>
          <w:bCs/>
        </w:rPr>
        <w:t>–</w:t>
      </w:r>
      <w:r w:rsidR="00647240">
        <w:rPr>
          <w:rFonts w:ascii="Garamond" w:hAnsi="Garamond"/>
          <w:b/>
          <w:bCs/>
        </w:rPr>
        <w:t xml:space="preserve"> No meetings until ARPA grant is decided </w:t>
      </w:r>
    </w:p>
    <w:p w14:paraId="53379254" w14:textId="77777777" w:rsidR="00647240" w:rsidRDefault="00647240" w:rsidP="0064724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R Committee Update – Mike unavailable </w:t>
      </w:r>
    </w:p>
    <w:p w14:paraId="34F6879E" w14:textId="10C1D434" w:rsidR="00647240" w:rsidRDefault="00647240" w:rsidP="0064724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</w:t>
      </w:r>
    </w:p>
    <w:p w14:paraId="76F688BB" w14:textId="3B36EA3B" w:rsidR="00647240" w:rsidRPr="00647240" w:rsidRDefault="00647240" w:rsidP="0064724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ACTIVITES </w:t>
      </w:r>
    </w:p>
    <w:p w14:paraId="42F0AC44" w14:textId="785CF3F2" w:rsidR="009E0097" w:rsidRDefault="009E0097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Dec </w:t>
      </w:r>
      <w:r w:rsidR="00647240">
        <w:rPr>
          <w:rFonts w:ascii="Garamond" w:hAnsi="Garamond"/>
          <w:b/>
          <w:bCs/>
        </w:rPr>
        <w:t>16</w:t>
      </w:r>
      <w:r w:rsidR="00647240">
        <w:rPr>
          <w:rFonts w:ascii="Garamond" w:hAnsi="Garamond"/>
          <w:b/>
          <w:bCs/>
          <w:vertAlign w:val="superscript"/>
        </w:rPr>
        <w:t xml:space="preserve">th </w:t>
      </w:r>
      <w:r w:rsidR="00647240">
        <w:rPr>
          <w:rFonts w:ascii="Garamond" w:hAnsi="Garamond"/>
          <w:b/>
          <w:bCs/>
        </w:rPr>
        <w:t>–</w:t>
      </w:r>
      <w:r>
        <w:rPr>
          <w:rFonts w:ascii="Garamond" w:hAnsi="Garamond"/>
          <w:b/>
          <w:bCs/>
        </w:rPr>
        <w:t xml:space="preserve"> </w:t>
      </w:r>
      <w:r w:rsidR="00647240">
        <w:rPr>
          <w:rFonts w:ascii="Garamond" w:hAnsi="Garamond"/>
          <w:b/>
          <w:bCs/>
        </w:rPr>
        <w:t xml:space="preserve">Decorate gingerbread cookies </w:t>
      </w:r>
    </w:p>
    <w:p w14:paraId="36CD4DF6" w14:textId="77777777" w:rsidR="00647240" w:rsidRDefault="00647240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ec 19</w:t>
      </w:r>
      <w:r w:rsidRPr="00647240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Breakfast for lunch and Bingo</w:t>
      </w:r>
    </w:p>
    <w:p w14:paraId="01FA7465" w14:textId="77777777" w:rsidR="00647240" w:rsidRDefault="00647240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ec 20</w:t>
      </w:r>
      <w:r w:rsidRPr="00647240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Christmas Caroling </w:t>
      </w:r>
    </w:p>
    <w:p w14:paraId="4B44468A" w14:textId="77777777" w:rsidR="00647240" w:rsidRDefault="00647240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ec 23</w:t>
      </w:r>
      <w:r w:rsidRPr="00647240">
        <w:rPr>
          <w:rFonts w:ascii="Garamond" w:hAnsi="Garamond"/>
          <w:b/>
          <w:bCs/>
          <w:vertAlign w:val="superscript"/>
        </w:rPr>
        <w:t>rd</w:t>
      </w:r>
      <w:r>
        <w:rPr>
          <w:rFonts w:ascii="Garamond" w:hAnsi="Garamond"/>
          <w:b/>
          <w:bCs/>
        </w:rPr>
        <w:t xml:space="preserve"> and 26</w:t>
      </w:r>
      <w:r w:rsidRPr="00647240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CLOSED </w:t>
      </w:r>
    </w:p>
    <w:p w14:paraId="05DFAD14" w14:textId="43D4F95D" w:rsidR="00647240" w:rsidRPr="00A708F3" w:rsidRDefault="00647240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Jan 2</w:t>
      </w:r>
      <w:r w:rsidRPr="00647240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– CLOSED  </w:t>
      </w:r>
    </w:p>
    <w:p w14:paraId="009391A9" w14:textId="46C55297" w:rsidR="001C0418" w:rsidRDefault="001C0418" w:rsidP="001C0418">
      <w:pPr>
        <w:ind w:left="720"/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Old Business</w:t>
      </w:r>
      <w:r>
        <w:rPr>
          <w:rFonts w:ascii="Garamond" w:hAnsi="Garamond"/>
          <w:b/>
          <w:bCs/>
        </w:rPr>
        <w:t>:</w:t>
      </w:r>
    </w:p>
    <w:p w14:paraId="79910793" w14:textId="104ED3E9" w:rsidR="00077405" w:rsidRPr="00CA5FDB" w:rsidRDefault="00077405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 w:rsidRPr="00CA5FDB">
        <w:rPr>
          <w:rFonts w:ascii="Garamond" w:hAnsi="Garamond"/>
          <w:b/>
          <w:bCs/>
        </w:rPr>
        <w:t xml:space="preserve">Audit </w:t>
      </w:r>
      <w:r w:rsidR="00C253B7" w:rsidRPr="00CA5FDB">
        <w:rPr>
          <w:rFonts w:ascii="Garamond" w:hAnsi="Garamond"/>
          <w:b/>
          <w:bCs/>
        </w:rPr>
        <w:t>2024</w:t>
      </w:r>
    </w:p>
    <w:p w14:paraId="3847AC01" w14:textId="77777777" w:rsidR="001C0418" w:rsidRDefault="001C0418" w:rsidP="001C0418">
      <w:pPr>
        <w:ind w:left="720"/>
        <w:rPr>
          <w:rFonts w:ascii="Garamond" w:hAnsi="Garamond"/>
          <w:b/>
          <w:bCs/>
        </w:rPr>
      </w:pPr>
    </w:p>
    <w:p w14:paraId="309E7144" w14:textId="18E5E66B" w:rsidR="001C0418" w:rsidRPr="00077405" w:rsidRDefault="001C0418" w:rsidP="00077405">
      <w:pPr>
        <w:rPr>
          <w:rFonts w:ascii="Garamond" w:hAnsi="Garamond"/>
          <w:b/>
          <w:bCs/>
        </w:rPr>
      </w:pPr>
    </w:p>
    <w:p w14:paraId="5051DDE1" w14:textId="77777777" w:rsidR="001C0418" w:rsidRDefault="001C0418" w:rsidP="001C0418">
      <w:pPr>
        <w:ind w:left="720"/>
        <w:rPr>
          <w:rFonts w:ascii="Garamond" w:hAnsi="Garamond"/>
          <w:b/>
          <w:bCs/>
        </w:rPr>
      </w:pPr>
    </w:p>
    <w:p w14:paraId="6FB9D448" w14:textId="6B2F175A" w:rsidR="009438B6" w:rsidRDefault="001C0418" w:rsidP="005E58B0">
      <w:pPr>
        <w:ind w:left="720"/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Next Meeting Date</w:t>
      </w:r>
      <w:r>
        <w:rPr>
          <w:rFonts w:ascii="Garamond" w:hAnsi="Garamond"/>
          <w:b/>
          <w:bCs/>
        </w:rPr>
        <w:t>:</w:t>
      </w:r>
      <w:r w:rsidR="00647240">
        <w:rPr>
          <w:rFonts w:ascii="Garamond" w:hAnsi="Garamond"/>
          <w:b/>
          <w:bCs/>
        </w:rPr>
        <w:t xml:space="preserve"> January 9</w:t>
      </w:r>
      <w:r w:rsidR="00647240" w:rsidRPr="00647240">
        <w:rPr>
          <w:rFonts w:ascii="Garamond" w:hAnsi="Garamond"/>
          <w:b/>
          <w:bCs/>
          <w:vertAlign w:val="superscript"/>
        </w:rPr>
        <w:t>th</w:t>
      </w:r>
      <w:proofErr w:type="gramStart"/>
      <w:r w:rsidR="00647240">
        <w:rPr>
          <w:rFonts w:ascii="Garamond" w:hAnsi="Garamond"/>
          <w:b/>
          <w:bCs/>
        </w:rPr>
        <w:t xml:space="preserve"> 2023</w:t>
      </w:r>
      <w:proofErr w:type="gramEnd"/>
      <w:r w:rsidR="00863EDB">
        <w:rPr>
          <w:rFonts w:ascii="Garamond" w:hAnsi="Garamond"/>
          <w:b/>
          <w:bCs/>
        </w:rPr>
        <w:t xml:space="preserve"> </w:t>
      </w:r>
      <w:r w:rsidR="00987B93">
        <w:rPr>
          <w:rFonts w:ascii="Garamond" w:hAnsi="Garamond"/>
          <w:b/>
          <w:bCs/>
        </w:rPr>
        <w:t xml:space="preserve"> </w:t>
      </w:r>
      <w:r w:rsidR="003248F2">
        <w:rPr>
          <w:rFonts w:ascii="Garamond" w:hAnsi="Garamond"/>
          <w:b/>
          <w:bCs/>
        </w:rPr>
        <w:t xml:space="preserve"> </w:t>
      </w:r>
      <w:r w:rsidR="001F185C">
        <w:rPr>
          <w:rFonts w:ascii="Garamond" w:hAnsi="Garamond"/>
          <w:b/>
          <w:bCs/>
        </w:rPr>
        <w:t xml:space="preserve"> </w:t>
      </w:r>
      <w:r w:rsidR="00475432">
        <w:rPr>
          <w:rFonts w:ascii="Garamond" w:hAnsi="Garamond"/>
          <w:b/>
          <w:bCs/>
        </w:rPr>
        <w:t xml:space="preserve"> </w:t>
      </w:r>
    </w:p>
    <w:p w14:paraId="4711BC4D" w14:textId="6BCE27C8" w:rsidR="006C7F4F" w:rsidRDefault="009438B6" w:rsidP="005E58B0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A</w:t>
      </w:r>
      <w:r w:rsidR="001C0418" w:rsidRPr="00803761">
        <w:rPr>
          <w:rFonts w:ascii="Garamond" w:hAnsi="Garamond"/>
          <w:b/>
          <w:bCs/>
          <w:u w:val="single"/>
        </w:rPr>
        <w:t>djournment:</w:t>
      </w:r>
      <w:r w:rsidR="001C0418">
        <w:rPr>
          <w:rFonts w:ascii="Garamond" w:hAnsi="Garamond"/>
          <w:b/>
          <w:bCs/>
        </w:rPr>
        <w:t xml:space="preserve"> Motion to adj</w:t>
      </w:r>
      <w:r w:rsidR="008B65E8">
        <w:rPr>
          <w:rFonts w:ascii="Garamond" w:hAnsi="Garamond"/>
          <w:b/>
          <w:bCs/>
        </w:rPr>
        <w:t>ourn</w:t>
      </w:r>
      <w:r w:rsidR="00B6750B">
        <w:rPr>
          <w:rFonts w:ascii="Garamond" w:hAnsi="Garamond"/>
          <w:b/>
          <w:bCs/>
        </w:rPr>
        <w:t xml:space="preserve"> –</w:t>
      </w:r>
      <w:r w:rsidR="008B65E8">
        <w:rPr>
          <w:rFonts w:ascii="Garamond" w:hAnsi="Garamond"/>
          <w:b/>
          <w:bCs/>
        </w:rPr>
        <w:t xml:space="preserve"> </w:t>
      </w:r>
      <w:r w:rsidR="00050868">
        <w:rPr>
          <w:rFonts w:ascii="Garamond" w:hAnsi="Garamond"/>
          <w:b/>
          <w:bCs/>
        </w:rPr>
        <w:t>Holly Armstrong</w:t>
      </w:r>
      <w:r w:rsidR="00AB4C37">
        <w:rPr>
          <w:rFonts w:ascii="Garamond" w:hAnsi="Garamond"/>
          <w:b/>
          <w:bCs/>
        </w:rPr>
        <w:t>, 2</w:t>
      </w:r>
      <w:r w:rsidR="00AB4C37" w:rsidRPr="00AB4C37">
        <w:rPr>
          <w:rFonts w:ascii="Garamond" w:hAnsi="Garamond"/>
          <w:b/>
          <w:bCs/>
          <w:vertAlign w:val="superscript"/>
        </w:rPr>
        <w:t>nd</w:t>
      </w:r>
      <w:r w:rsidR="00AB4C37">
        <w:rPr>
          <w:rFonts w:ascii="Garamond" w:hAnsi="Garamond"/>
          <w:b/>
          <w:bCs/>
        </w:rPr>
        <w:t xml:space="preserve"> </w:t>
      </w:r>
      <w:r w:rsidR="00050868">
        <w:rPr>
          <w:rFonts w:ascii="Garamond" w:hAnsi="Garamond"/>
          <w:b/>
          <w:bCs/>
        </w:rPr>
        <w:t>Don Snider</w:t>
      </w:r>
      <w:r w:rsidR="000D755F">
        <w:rPr>
          <w:rFonts w:ascii="Garamond" w:hAnsi="Garamond"/>
          <w:b/>
          <w:bCs/>
        </w:rPr>
        <w:t xml:space="preserve"> -</w:t>
      </w:r>
      <w:r w:rsidR="00277A5D">
        <w:rPr>
          <w:rFonts w:ascii="Garamond" w:hAnsi="Garamond"/>
          <w:b/>
          <w:bCs/>
        </w:rPr>
        <w:t xml:space="preserve"> Adjourned </w:t>
      </w:r>
      <w:r w:rsidR="00050868">
        <w:rPr>
          <w:rFonts w:ascii="Garamond" w:hAnsi="Garamond"/>
          <w:b/>
          <w:bCs/>
        </w:rPr>
        <w:t>11</w:t>
      </w:r>
      <w:r w:rsidR="00647240">
        <w:rPr>
          <w:rFonts w:ascii="Garamond" w:hAnsi="Garamond"/>
          <w:b/>
          <w:bCs/>
        </w:rPr>
        <w:t>:15</w:t>
      </w:r>
      <w:r w:rsidR="00050868">
        <w:rPr>
          <w:rFonts w:ascii="Garamond" w:hAnsi="Garamond"/>
          <w:b/>
          <w:bCs/>
        </w:rPr>
        <w:t xml:space="preserve">AM </w:t>
      </w:r>
      <w:r w:rsidR="00863EDB">
        <w:rPr>
          <w:rFonts w:ascii="Garamond" w:hAnsi="Garamond"/>
          <w:b/>
          <w:bCs/>
        </w:rPr>
        <w:t xml:space="preserve"> </w:t>
      </w:r>
      <w:r w:rsidR="00277A5D">
        <w:rPr>
          <w:rFonts w:ascii="Garamond" w:hAnsi="Garamond"/>
          <w:b/>
          <w:bCs/>
        </w:rPr>
        <w:t xml:space="preserve"> </w:t>
      </w:r>
      <w:r w:rsidR="0072398B">
        <w:rPr>
          <w:rFonts w:ascii="Garamond" w:hAnsi="Garamond"/>
          <w:b/>
          <w:bCs/>
        </w:rPr>
        <w:t xml:space="preserve"> </w:t>
      </w:r>
      <w:r w:rsidR="001C0418">
        <w:rPr>
          <w:rFonts w:ascii="Garamond" w:hAnsi="Garamond"/>
          <w:b/>
          <w:bCs/>
        </w:rPr>
        <w:t xml:space="preserve">     </w:t>
      </w:r>
    </w:p>
    <w:p w14:paraId="0E71B06A" w14:textId="06723C45" w:rsidR="00DD58ED" w:rsidRPr="00DD58ED" w:rsidRDefault="001C0418" w:rsidP="005E58B0">
      <w:pPr>
        <w:ind w:left="72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</w:rPr>
        <w:t xml:space="preserve">   </w:t>
      </w:r>
    </w:p>
    <w:sectPr w:rsidR="00DD58ED" w:rsidRPr="00DD58ED" w:rsidSect="005E58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4pt;height:11.4pt" o:bullet="t">
        <v:imagedata r:id="rId1" o:title="Word Work File L_5"/>
      </v:shape>
    </w:pict>
  </w:numPicBullet>
  <w:numPicBullet w:numPicBulletId="1">
    <w:pict>
      <v:shape id="_x0000_i1081" type="#_x0000_t75" style="width:11.4pt;height:9.6pt" o:bullet="t">
        <v:imagedata r:id="rId2" o:title="BD21295_"/>
      </v:shape>
    </w:pict>
  </w:numPicBullet>
  <w:numPicBullet w:numPicBulletId="2">
    <w:pict>
      <v:shape id="_x0000_i1082" type="#_x0000_t75" style="width:11.4pt;height:9.6pt" o:bullet="t">
        <v:imagedata r:id="rId3" o:title="clip_image001"/>
      </v:shape>
    </w:pict>
  </w:numPicBullet>
  <w:abstractNum w:abstractNumId="0" w15:restartNumberingAfterBreak="0">
    <w:nsid w:val="02A51752"/>
    <w:multiLevelType w:val="hybridMultilevel"/>
    <w:tmpl w:val="C408103A"/>
    <w:lvl w:ilvl="0" w:tplc="3C4A4C26">
      <w:start w:val="1"/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80C5776"/>
    <w:multiLevelType w:val="hybridMultilevel"/>
    <w:tmpl w:val="40A20CAA"/>
    <w:lvl w:ilvl="0" w:tplc="04090007">
      <w:start w:val="1"/>
      <w:numFmt w:val="bullet"/>
      <w:lvlText w:val=""/>
      <w:lvlPicBulletId w:val="0"/>
      <w:lvlJc w:val="left"/>
      <w:pPr>
        <w:ind w:left="2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" w15:restartNumberingAfterBreak="0">
    <w:nsid w:val="08B53B78"/>
    <w:multiLevelType w:val="hybridMultilevel"/>
    <w:tmpl w:val="988E0A58"/>
    <w:lvl w:ilvl="0" w:tplc="6FEAF3F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E47106">
      <w:start w:val="5"/>
      <w:numFmt w:val="bullet"/>
      <w:lvlText w:val="-"/>
      <w:lvlJc w:val="left"/>
      <w:pPr>
        <w:ind w:left="4320" w:hanging="360"/>
      </w:pPr>
      <w:rPr>
        <w:rFonts w:ascii="Tempus Sans ITC" w:eastAsia="Times New Roman" w:hAnsi="Tempus Sans ITC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04E8"/>
    <w:multiLevelType w:val="hybridMultilevel"/>
    <w:tmpl w:val="B60EB506"/>
    <w:lvl w:ilvl="0" w:tplc="F5FE934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462DC1"/>
    <w:multiLevelType w:val="hybridMultilevel"/>
    <w:tmpl w:val="3106187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36CA1"/>
    <w:multiLevelType w:val="hybridMultilevel"/>
    <w:tmpl w:val="C574A344"/>
    <w:lvl w:ilvl="0" w:tplc="0966F864">
      <w:start w:val="1"/>
      <w:numFmt w:val="upp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5B74FF5"/>
    <w:multiLevelType w:val="hybridMultilevel"/>
    <w:tmpl w:val="F0CA2598"/>
    <w:lvl w:ilvl="0" w:tplc="986AAC7E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90435B1"/>
    <w:multiLevelType w:val="hybridMultilevel"/>
    <w:tmpl w:val="ED649A12"/>
    <w:lvl w:ilvl="0" w:tplc="22102F2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93B7C04"/>
    <w:multiLevelType w:val="hybridMultilevel"/>
    <w:tmpl w:val="5B80CF00"/>
    <w:lvl w:ilvl="0" w:tplc="661E23D8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C794C6C"/>
    <w:multiLevelType w:val="hybridMultilevel"/>
    <w:tmpl w:val="BDE22C18"/>
    <w:lvl w:ilvl="0" w:tplc="6E7E4C62">
      <w:numFmt w:val="bullet"/>
      <w:lvlText w:val=""/>
      <w:lvlJc w:val="left"/>
      <w:pPr>
        <w:ind w:left="20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E913AE5"/>
    <w:multiLevelType w:val="hybridMultilevel"/>
    <w:tmpl w:val="5568ECB0"/>
    <w:lvl w:ilvl="0" w:tplc="923EF4D6"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35857879"/>
    <w:multiLevelType w:val="hybridMultilevel"/>
    <w:tmpl w:val="E51864FA"/>
    <w:lvl w:ilvl="0" w:tplc="6FAED662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73530AD"/>
    <w:multiLevelType w:val="hybridMultilevel"/>
    <w:tmpl w:val="97A657CE"/>
    <w:lvl w:ilvl="0" w:tplc="FFB69C4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8584A48"/>
    <w:multiLevelType w:val="hybridMultilevel"/>
    <w:tmpl w:val="E6887D1C"/>
    <w:lvl w:ilvl="0" w:tplc="7484721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87D6209"/>
    <w:multiLevelType w:val="hybridMultilevel"/>
    <w:tmpl w:val="A4CCB996"/>
    <w:lvl w:ilvl="0" w:tplc="04768DE8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DC14756"/>
    <w:multiLevelType w:val="hybridMultilevel"/>
    <w:tmpl w:val="5BCC1F66"/>
    <w:lvl w:ilvl="0" w:tplc="E64C9F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17F59"/>
    <w:multiLevelType w:val="hybridMultilevel"/>
    <w:tmpl w:val="A0FEBDDC"/>
    <w:lvl w:ilvl="0" w:tplc="4254FBF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CB5BA8"/>
    <w:multiLevelType w:val="hybridMultilevel"/>
    <w:tmpl w:val="B5C2896C"/>
    <w:lvl w:ilvl="0" w:tplc="9BC43E2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0646A5"/>
    <w:multiLevelType w:val="hybridMultilevel"/>
    <w:tmpl w:val="FDB254BE"/>
    <w:lvl w:ilvl="0" w:tplc="8C0E94A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E712B"/>
    <w:multiLevelType w:val="hybridMultilevel"/>
    <w:tmpl w:val="BAAC0650"/>
    <w:lvl w:ilvl="0" w:tplc="04090009">
      <w:start w:val="1"/>
      <w:numFmt w:val="bullet"/>
      <w:lvlText w:val=""/>
      <w:lvlJc w:val="left"/>
      <w:pPr>
        <w:ind w:left="2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0" w15:restartNumberingAfterBreak="0">
    <w:nsid w:val="788A2986"/>
    <w:multiLevelType w:val="hybridMultilevel"/>
    <w:tmpl w:val="34D8A50E"/>
    <w:lvl w:ilvl="0" w:tplc="81BCAD34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7A2777DB"/>
    <w:multiLevelType w:val="hybridMultilevel"/>
    <w:tmpl w:val="A022AE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9F676B"/>
    <w:multiLevelType w:val="hybridMultilevel"/>
    <w:tmpl w:val="C61A8722"/>
    <w:lvl w:ilvl="0" w:tplc="9BD0F19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1928E4"/>
    <w:multiLevelType w:val="hybridMultilevel"/>
    <w:tmpl w:val="CBAE6612"/>
    <w:lvl w:ilvl="0" w:tplc="1C66B5B0"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4" w15:restartNumberingAfterBreak="0">
    <w:nsid w:val="7F7906BA"/>
    <w:multiLevelType w:val="hybridMultilevel"/>
    <w:tmpl w:val="72640B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E83C21"/>
    <w:multiLevelType w:val="hybridMultilevel"/>
    <w:tmpl w:val="A260C55C"/>
    <w:lvl w:ilvl="0" w:tplc="3ED6004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66762479">
    <w:abstractNumId w:val="1"/>
  </w:num>
  <w:num w:numId="2" w16cid:durableId="468860766">
    <w:abstractNumId w:val="19"/>
  </w:num>
  <w:num w:numId="3" w16cid:durableId="19014862">
    <w:abstractNumId w:val="4"/>
  </w:num>
  <w:num w:numId="4" w16cid:durableId="445274271">
    <w:abstractNumId w:val="24"/>
  </w:num>
  <w:num w:numId="5" w16cid:durableId="43138846">
    <w:abstractNumId w:val="21"/>
  </w:num>
  <w:num w:numId="6" w16cid:durableId="2053918556">
    <w:abstractNumId w:val="5"/>
  </w:num>
  <w:num w:numId="7" w16cid:durableId="859701803">
    <w:abstractNumId w:val="0"/>
  </w:num>
  <w:num w:numId="8" w16cid:durableId="1136684528">
    <w:abstractNumId w:val="6"/>
  </w:num>
  <w:num w:numId="9" w16cid:durableId="711154905">
    <w:abstractNumId w:val="15"/>
  </w:num>
  <w:num w:numId="10" w16cid:durableId="1004435410">
    <w:abstractNumId w:val="2"/>
  </w:num>
  <w:num w:numId="11" w16cid:durableId="2065132368">
    <w:abstractNumId w:val="9"/>
  </w:num>
  <w:num w:numId="12" w16cid:durableId="1209147294">
    <w:abstractNumId w:val="10"/>
  </w:num>
  <w:num w:numId="13" w16cid:durableId="1941832552">
    <w:abstractNumId w:val="23"/>
  </w:num>
  <w:num w:numId="14" w16cid:durableId="918517894">
    <w:abstractNumId w:val="16"/>
  </w:num>
  <w:num w:numId="15" w16cid:durableId="1138180699">
    <w:abstractNumId w:val="22"/>
  </w:num>
  <w:num w:numId="16" w16cid:durableId="1853835049">
    <w:abstractNumId w:val="17"/>
  </w:num>
  <w:num w:numId="17" w16cid:durableId="1499687671">
    <w:abstractNumId w:val="14"/>
  </w:num>
  <w:num w:numId="18" w16cid:durableId="1352950233">
    <w:abstractNumId w:val="20"/>
  </w:num>
  <w:num w:numId="19" w16cid:durableId="440805113">
    <w:abstractNumId w:val="3"/>
  </w:num>
  <w:num w:numId="20" w16cid:durableId="1914508181">
    <w:abstractNumId w:val="13"/>
  </w:num>
  <w:num w:numId="21" w16cid:durableId="900672655">
    <w:abstractNumId w:val="11"/>
  </w:num>
  <w:num w:numId="22" w16cid:durableId="1071660364">
    <w:abstractNumId w:val="18"/>
  </w:num>
  <w:num w:numId="23" w16cid:durableId="217277940">
    <w:abstractNumId w:val="25"/>
  </w:num>
  <w:num w:numId="24" w16cid:durableId="790633083">
    <w:abstractNumId w:val="7"/>
  </w:num>
  <w:num w:numId="25" w16cid:durableId="1963227197">
    <w:abstractNumId w:val="12"/>
  </w:num>
  <w:num w:numId="26" w16cid:durableId="1113789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mailMerge>
    <w:mainDocumentType w:val="formLetters"/>
    <w:dataType w:val="native"/>
    <w:query w:val="SELECT * FROM /Users/jeannezella/Documents/Senior Center Meeting Minutses/Minutes for Nov 2016 Senior Center.pdf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B2"/>
    <w:rsid w:val="0000153D"/>
    <w:rsid w:val="0001557D"/>
    <w:rsid w:val="0003074F"/>
    <w:rsid w:val="00050868"/>
    <w:rsid w:val="00066E2A"/>
    <w:rsid w:val="00071519"/>
    <w:rsid w:val="00077405"/>
    <w:rsid w:val="00092121"/>
    <w:rsid w:val="000A25AF"/>
    <w:rsid w:val="000A27CD"/>
    <w:rsid w:val="000C2D59"/>
    <w:rsid w:val="000D755F"/>
    <w:rsid w:val="000F1E92"/>
    <w:rsid w:val="000F5B00"/>
    <w:rsid w:val="0014331A"/>
    <w:rsid w:val="00150905"/>
    <w:rsid w:val="00165CFD"/>
    <w:rsid w:val="0016783C"/>
    <w:rsid w:val="0017038B"/>
    <w:rsid w:val="00170FBF"/>
    <w:rsid w:val="0017281F"/>
    <w:rsid w:val="00183DD8"/>
    <w:rsid w:val="001915D1"/>
    <w:rsid w:val="00194D22"/>
    <w:rsid w:val="001A17BF"/>
    <w:rsid w:val="001A4A1B"/>
    <w:rsid w:val="001B1065"/>
    <w:rsid w:val="001B536C"/>
    <w:rsid w:val="001B7C7C"/>
    <w:rsid w:val="001B7EA2"/>
    <w:rsid w:val="001C0418"/>
    <w:rsid w:val="001C5184"/>
    <w:rsid w:val="001D57E4"/>
    <w:rsid w:val="001E0F90"/>
    <w:rsid w:val="001F185C"/>
    <w:rsid w:val="001F3E0A"/>
    <w:rsid w:val="00204F43"/>
    <w:rsid w:val="00216120"/>
    <w:rsid w:val="00223B27"/>
    <w:rsid w:val="002437E2"/>
    <w:rsid w:val="00245A75"/>
    <w:rsid w:val="00245D3C"/>
    <w:rsid w:val="00257D40"/>
    <w:rsid w:val="002626BF"/>
    <w:rsid w:val="00271697"/>
    <w:rsid w:val="00273C88"/>
    <w:rsid w:val="00274636"/>
    <w:rsid w:val="00274BDC"/>
    <w:rsid w:val="00275B52"/>
    <w:rsid w:val="00277A5D"/>
    <w:rsid w:val="002A098C"/>
    <w:rsid w:val="002D4AA5"/>
    <w:rsid w:val="002D5488"/>
    <w:rsid w:val="002E5AA2"/>
    <w:rsid w:val="003008D4"/>
    <w:rsid w:val="00300C15"/>
    <w:rsid w:val="003248F2"/>
    <w:rsid w:val="00327FF7"/>
    <w:rsid w:val="00330D0E"/>
    <w:rsid w:val="00342521"/>
    <w:rsid w:val="0034277F"/>
    <w:rsid w:val="00342F31"/>
    <w:rsid w:val="003430E2"/>
    <w:rsid w:val="0034367D"/>
    <w:rsid w:val="00353AEE"/>
    <w:rsid w:val="00360BF1"/>
    <w:rsid w:val="00361C35"/>
    <w:rsid w:val="00370BC6"/>
    <w:rsid w:val="00376E62"/>
    <w:rsid w:val="0037708C"/>
    <w:rsid w:val="00383ED1"/>
    <w:rsid w:val="00397122"/>
    <w:rsid w:val="003A7B76"/>
    <w:rsid w:val="003C13AD"/>
    <w:rsid w:val="003C1FA6"/>
    <w:rsid w:val="003D0B7B"/>
    <w:rsid w:val="003F1B81"/>
    <w:rsid w:val="00421892"/>
    <w:rsid w:val="004319FD"/>
    <w:rsid w:val="00446734"/>
    <w:rsid w:val="00454B23"/>
    <w:rsid w:val="004624F7"/>
    <w:rsid w:val="00475432"/>
    <w:rsid w:val="00482331"/>
    <w:rsid w:val="00496BC6"/>
    <w:rsid w:val="004A58AA"/>
    <w:rsid w:val="004B1ECB"/>
    <w:rsid w:val="004B36BA"/>
    <w:rsid w:val="004B5481"/>
    <w:rsid w:val="004B6585"/>
    <w:rsid w:val="004C2F74"/>
    <w:rsid w:val="004D042E"/>
    <w:rsid w:val="004D13DF"/>
    <w:rsid w:val="004D1DC1"/>
    <w:rsid w:val="004D3AB2"/>
    <w:rsid w:val="004D4C3C"/>
    <w:rsid w:val="004E1C0C"/>
    <w:rsid w:val="004E5EB5"/>
    <w:rsid w:val="004F26E5"/>
    <w:rsid w:val="004F519F"/>
    <w:rsid w:val="00502BA6"/>
    <w:rsid w:val="005120ED"/>
    <w:rsid w:val="00512DD4"/>
    <w:rsid w:val="00517C47"/>
    <w:rsid w:val="0052284F"/>
    <w:rsid w:val="00527999"/>
    <w:rsid w:val="005458D0"/>
    <w:rsid w:val="00584379"/>
    <w:rsid w:val="005926F7"/>
    <w:rsid w:val="005943B5"/>
    <w:rsid w:val="005B53C4"/>
    <w:rsid w:val="005C3F34"/>
    <w:rsid w:val="005C7899"/>
    <w:rsid w:val="005D147A"/>
    <w:rsid w:val="005E58B0"/>
    <w:rsid w:val="005F54E7"/>
    <w:rsid w:val="00604A2D"/>
    <w:rsid w:val="00604EF8"/>
    <w:rsid w:val="00647240"/>
    <w:rsid w:val="00665270"/>
    <w:rsid w:val="00670A48"/>
    <w:rsid w:val="00671685"/>
    <w:rsid w:val="00681708"/>
    <w:rsid w:val="00692A9E"/>
    <w:rsid w:val="006C7F4F"/>
    <w:rsid w:val="006D1572"/>
    <w:rsid w:val="006D6C37"/>
    <w:rsid w:val="006E495F"/>
    <w:rsid w:val="006F11C5"/>
    <w:rsid w:val="007000C8"/>
    <w:rsid w:val="007033E0"/>
    <w:rsid w:val="0072398B"/>
    <w:rsid w:val="00723E09"/>
    <w:rsid w:val="0074723A"/>
    <w:rsid w:val="0076075E"/>
    <w:rsid w:val="0076195B"/>
    <w:rsid w:val="00767421"/>
    <w:rsid w:val="0077610B"/>
    <w:rsid w:val="007965E8"/>
    <w:rsid w:val="007B2E7D"/>
    <w:rsid w:val="007B4C75"/>
    <w:rsid w:val="007D1934"/>
    <w:rsid w:val="007D2824"/>
    <w:rsid w:val="007E6D25"/>
    <w:rsid w:val="00803761"/>
    <w:rsid w:val="00841259"/>
    <w:rsid w:val="00841F5B"/>
    <w:rsid w:val="00846684"/>
    <w:rsid w:val="008522E0"/>
    <w:rsid w:val="00861A28"/>
    <w:rsid w:val="00863EDB"/>
    <w:rsid w:val="00880E0B"/>
    <w:rsid w:val="00891CA9"/>
    <w:rsid w:val="008A06D8"/>
    <w:rsid w:val="008A46D8"/>
    <w:rsid w:val="008B0E3F"/>
    <w:rsid w:val="008B65E8"/>
    <w:rsid w:val="008B7168"/>
    <w:rsid w:val="008C26B4"/>
    <w:rsid w:val="008D61C3"/>
    <w:rsid w:val="008E2417"/>
    <w:rsid w:val="008F4AEC"/>
    <w:rsid w:val="008F5180"/>
    <w:rsid w:val="00901D99"/>
    <w:rsid w:val="00904882"/>
    <w:rsid w:val="00904EFE"/>
    <w:rsid w:val="00907E96"/>
    <w:rsid w:val="0093032D"/>
    <w:rsid w:val="00935BF8"/>
    <w:rsid w:val="009412A3"/>
    <w:rsid w:val="009438B6"/>
    <w:rsid w:val="00943A8B"/>
    <w:rsid w:val="00960387"/>
    <w:rsid w:val="00967091"/>
    <w:rsid w:val="00970832"/>
    <w:rsid w:val="00970C52"/>
    <w:rsid w:val="00987B93"/>
    <w:rsid w:val="009C243B"/>
    <w:rsid w:val="009E0097"/>
    <w:rsid w:val="009E1335"/>
    <w:rsid w:val="00A0282F"/>
    <w:rsid w:val="00A10C3C"/>
    <w:rsid w:val="00A25FAD"/>
    <w:rsid w:val="00A26019"/>
    <w:rsid w:val="00A327CB"/>
    <w:rsid w:val="00A34B8D"/>
    <w:rsid w:val="00A37F49"/>
    <w:rsid w:val="00A55AA4"/>
    <w:rsid w:val="00A708F3"/>
    <w:rsid w:val="00A77C00"/>
    <w:rsid w:val="00AB3A51"/>
    <w:rsid w:val="00AB4C37"/>
    <w:rsid w:val="00AB61F5"/>
    <w:rsid w:val="00AB7AB1"/>
    <w:rsid w:val="00AD003C"/>
    <w:rsid w:val="00AD5967"/>
    <w:rsid w:val="00AD6DA0"/>
    <w:rsid w:val="00AE2DAC"/>
    <w:rsid w:val="00B0580D"/>
    <w:rsid w:val="00B13518"/>
    <w:rsid w:val="00B13639"/>
    <w:rsid w:val="00B2061B"/>
    <w:rsid w:val="00B20806"/>
    <w:rsid w:val="00B47D45"/>
    <w:rsid w:val="00B54B12"/>
    <w:rsid w:val="00B6750B"/>
    <w:rsid w:val="00B73C9D"/>
    <w:rsid w:val="00B84E08"/>
    <w:rsid w:val="00B873A7"/>
    <w:rsid w:val="00B903F2"/>
    <w:rsid w:val="00BA1364"/>
    <w:rsid w:val="00BD6395"/>
    <w:rsid w:val="00BE20E4"/>
    <w:rsid w:val="00C20088"/>
    <w:rsid w:val="00C253B7"/>
    <w:rsid w:val="00C423A0"/>
    <w:rsid w:val="00C6783A"/>
    <w:rsid w:val="00C8059D"/>
    <w:rsid w:val="00CA14C3"/>
    <w:rsid w:val="00CA5FDB"/>
    <w:rsid w:val="00CB4347"/>
    <w:rsid w:val="00CC2C40"/>
    <w:rsid w:val="00CC730F"/>
    <w:rsid w:val="00CF7F10"/>
    <w:rsid w:val="00D014BD"/>
    <w:rsid w:val="00D12036"/>
    <w:rsid w:val="00D14948"/>
    <w:rsid w:val="00D223EC"/>
    <w:rsid w:val="00D3225C"/>
    <w:rsid w:val="00D676F7"/>
    <w:rsid w:val="00D75D9A"/>
    <w:rsid w:val="00D8246D"/>
    <w:rsid w:val="00D97DEE"/>
    <w:rsid w:val="00DA2D4D"/>
    <w:rsid w:val="00DC3AF8"/>
    <w:rsid w:val="00DD58ED"/>
    <w:rsid w:val="00DE2897"/>
    <w:rsid w:val="00DE44EE"/>
    <w:rsid w:val="00E077A2"/>
    <w:rsid w:val="00E07F55"/>
    <w:rsid w:val="00E103DD"/>
    <w:rsid w:val="00E11AF1"/>
    <w:rsid w:val="00E20CCC"/>
    <w:rsid w:val="00E23337"/>
    <w:rsid w:val="00E27075"/>
    <w:rsid w:val="00E36073"/>
    <w:rsid w:val="00E4234D"/>
    <w:rsid w:val="00E576E4"/>
    <w:rsid w:val="00E93AE4"/>
    <w:rsid w:val="00EA6B2D"/>
    <w:rsid w:val="00EB0B8D"/>
    <w:rsid w:val="00EE63B1"/>
    <w:rsid w:val="00EF57FB"/>
    <w:rsid w:val="00F02AAC"/>
    <w:rsid w:val="00F05E39"/>
    <w:rsid w:val="00F2402D"/>
    <w:rsid w:val="00F375BE"/>
    <w:rsid w:val="00F42F5F"/>
    <w:rsid w:val="00F43A3B"/>
    <w:rsid w:val="00F6651C"/>
    <w:rsid w:val="00F843F9"/>
    <w:rsid w:val="00F8508D"/>
    <w:rsid w:val="00FB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FD7C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0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C26B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0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D6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C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1482-931C-4BD6-97D1-C7B01D07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Y CARVALHO</cp:lastModifiedBy>
  <cp:revision>2</cp:revision>
  <cp:lastPrinted>2022-12-15T22:58:00Z</cp:lastPrinted>
  <dcterms:created xsi:type="dcterms:W3CDTF">2022-12-16T00:25:00Z</dcterms:created>
  <dcterms:modified xsi:type="dcterms:W3CDTF">2022-12-16T00:25:00Z</dcterms:modified>
</cp:coreProperties>
</file>